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蕙心饰家  墙饰</w:t>
      </w:r>
    </w:p>
    <w:p>
      <w:r>
        <w:t>作者：尧日主编；蕴琦等撰文</w:t>
      </w:r>
    </w:p>
    <w:p>
      <w:r>
        <w:t>出版社：上海:东华大学出版社,2002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蕙心饰家  墙饰 评论地址：https://www.jiaokey.com/book/detail/1084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